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CK编程实例精讲  3  精通VB黑客编程</w:t>
      </w:r>
    </w:p>
    <w:p>
      <w:r>
        <w:rPr>
          <w:rFonts w:ascii="宋体" w:hAnsi="宋体" w:eastAsia="宋体"/>
          <w:sz w:val="24"/>
        </w:rPr>
        <w:t>张云鹏，李劼杰（冰域剑客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CK编程实例精讲  3  精通VB黑客编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云鹏，李劼杰（冰域剑客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齐鲁电子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1873.html</w:t>
      </w:r>
    </w:p>
    <w:p>
      <w:r>
        <w:t>更多相关图书推荐：https://www.jiaokey.com</w:t>
      </w:r>
    </w:p>
    <w:p>
      <w:r>
        <w:t>张云鹏，李劼杰（冰域剑客）编著 其他作品：https://www.jiaokey.com/tag/张云鹏，李劼杰（冰域剑客）编著.html</w:t>
      </w:r>
    </w:p>
    <w:p>
      <w:r>
        <w:t>济南：齐鲁电子音像出版社 出版图书：https://www.jiaokey.com/tag/济南：齐鲁电子音像出版社.html</w:t>
      </w:r>
    </w:p>
    <w:p>
      <w:r>
        <w:t>关键词搜索：https://www.jiaokey.com/tag/HACK编程实例精讲  3  精通VB黑客编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